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2416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4E7F9C91" w14:textId="77777777" w:rsidTr="006D2F12">
        <w:trPr>
          <w:trHeight w:hRule="exact" w:val="720"/>
        </w:trPr>
        <w:tc>
          <w:tcPr>
            <w:tcW w:w="1362" w:type="dxa"/>
          </w:tcPr>
          <w:p w14:paraId="0BD21AF7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16612756" w14:textId="41A311F1" w:rsidR="006D2F12" w:rsidRPr="00736FAD" w:rsidRDefault="00006298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282ECB2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2634B139" w14:textId="16A67106" w:rsidR="006D2F12" w:rsidRPr="00736FAD" w:rsidRDefault="008C7C0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5944F5E2" w14:textId="77777777" w:rsidTr="006D2F12">
        <w:trPr>
          <w:trHeight w:hRule="exact" w:val="720"/>
        </w:trPr>
        <w:tc>
          <w:tcPr>
            <w:tcW w:w="1362" w:type="dxa"/>
          </w:tcPr>
          <w:p w14:paraId="10A63DB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B7E69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 sec</w:t>
            </w:r>
          </w:p>
        </w:tc>
        <w:tc>
          <w:tcPr>
            <w:tcW w:w="1318" w:type="dxa"/>
          </w:tcPr>
          <w:p w14:paraId="6C4D5A8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6E9806AC" w14:textId="6E9A592C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3958192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99D39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3288C1D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3CAF02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1B6CA87F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Big data analytics </w:t>
            </w:r>
          </w:p>
        </w:tc>
      </w:tr>
      <w:tr w:rsidR="006D2F12" w:rsidRPr="00736FAD" w14:paraId="1DC013A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38032D0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282A1EC5" w14:textId="46D5CD7F" w:rsidR="006D2F12" w:rsidRPr="00736FAD" w:rsidRDefault="00006298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</w:p>
        </w:tc>
        <w:tc>
          <w:tcPr>
            <w:tcW w:w="1588" w:type="dxa"/>
            <w:gridSpan w:val="3"/>
          </w:tcPr>
          <w:p w14:paraId="72EB30C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43BBFC05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</w:tr>
      <w:tr w:rsidR="006D2F12" w:rsidRPr="00736FAD" w14:paraId="0BD3E00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CBF8EB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527DE1E1" w14:textId="77777777" w:rsidTr="006D2F12">
        <w:trPr>
          <w:trHeight w:hRule="exact" w:val="720"/>
        </w:trPr>
        <w:tc>
          <w:tcPr>
            <w:tcW w:w="1362" w:type="dxa"/>
          </w:tcPr>
          <w:p w14:paraId="5A4607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4B929C2A" w14:textId="567ABEA0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R language tutorial</w:t>
            </w:r>
          </w:p>
        </w:tc>
      </w:tr>
      <w:tr w:rsidR="006D2F12" w:rsidRPr="00736FAD" w14:paraId="72DD7030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24F60C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A40D602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245F0683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C8985C3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2D061A0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425E670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163F96A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5E222383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5EB93AAB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030CA969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17CBDB37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02A59E0F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26AD5E19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63FFA4D9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468C4C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3643684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7DF573D1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0F4F8B36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99C5853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451F2C45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C6908F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488F4AB" w14:textId="77777777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  <w:proofErr w:type="spellEnd"/>
          </w:p>
        </w:tc>
      </w:tr>
      <w:tr w:rsidR="00CB38F1" w:rsidRPr="00736FAD" w14:paraId="0B6FABEB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7F23F7D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37A71E2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56230E6B" w14:textId="77777777"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14:paraId="19ECF39E" w14:textId="77777777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324AB896" w14:textId="3DEFE50E"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14:paraId="7798113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FD8F95E" w14:textId="0F3C5E99" w:rsidR="00DE17C7" w:rsidRDefault="00006298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E64AB0E" wp14:editId="493BC559">
            <wp:extent cx="5943600" cy="2407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36031" w14:textId="13396CF6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AEE17D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B16278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BF6CFA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6889481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0B5EF1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C42E0E9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2D25673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96028D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F6B3F7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EA2BB45" w14:textId="490C7EDA"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14:paraId="53F72573" w14:textId="77777777"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14:paraId="4B648F62" w14:textId="5CE254A9" w:rsidR="003E6311" w:rsidRPr="00736FAD" w:rsidRDefault="0000629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F14EC54" wp14:editId="1FD5C569">
            <wp:extent cx="5943600" cy="2902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D7DF0" w14:textId="57BD0830"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  <w:r w:rsidRPr="00736FAD">
        <w:rPr>
          <w:rFonts w:ascii="Times New Roman" w:hAnsi="Times New Roman" w:cs="Times New Roman"/>
          <w:sz w:val="32"/>
          <w:szCs w:val="32"/>
        </w:rPr>
        <w:br w:type="page"/>
      </w:r>
    </w:p>
    <w:p w14:paraId="2B354A23" w14:textId="77777777" w:rsidR="005F19EF" w:rsidRPr="00264997" w:rsidRDefault="003E6311">
      <w:pPr>
        <w:rPr>
          <w:rFonts w:ascii="Times New Roman" w:hAnsi="Times New Roman" w:cs="Times New Roman"/>
          <w:sz w:val="32"/>
          <w:szCs w:val="32"/>
        </w:rPr>
      </w:pPr>
      <w:r w:rsidRPr="00264997">
        <w:rPr>
          <w:rFonts w:ascii="Times New Roman" w:hAnsi="Times New Roman" w:cs="Times New Roman"/>
          <w:sz w:val="32"/>
          <w:szCs w:val="32"/>
        </w:rPr>
        <w:lastRenderedPageBreak/>
        <w:t>Coding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5253"/>
      </w:tblGrid>
      <w:tr w:rsidR="00DC5F44" w:rsidRPr="00DC5F44" w14:paraId="715BBC2A" w14:textId="77777777" w:rsidTr="00DC5F44">
        <w:tc>
          <w:tcPr>
            <w:tcW w:w="410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14:paraId="2FAB2F7A" w14:textId="77777777" w:rsidR="00DC5F44" w:rsidRPr="00DC5F44" w:rsidRDefault="00DC5F44" w:rsidP="008C7C02">
            <w:pPr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5253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14:paraId="55491FF4" w14:textId="77777777" w:rsidR="00DC5F44" w:rsidRPr="00DC5F44" w:rsidRDefault="00DC5F44" w:rsidP="00DC5F44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</w:p>
        </w:tc>
      </w:tr>
    </w:tbl>
    <w:p w14:paraId="7273F4B7" w14:textId="77777777" w:rsidR="00006298" w:rsidRPr="00006298" w:rsidRDefault="00006298" w:rsidP="0000629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0629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mport</w:t>
      </w: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java.util</w:t>
      </w:r>
      <w:proofErr w:type="gramEnd"/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006298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canner</w:t>
      </w: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657FF45C" w14:textId="77777777" w:rsidR="00006298" w:rsidRPr="00006298" w:rsidRDefault="00006298" w:rsidP="0000629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0629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lass</w:t>
      </w: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006298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PalindromeTest</w:t>
      </w:r>
      <w:proofErr w:type="spellEnd"/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{</w:t>
      </w:r>
    </w:p>
    <w:p w14:paraId="78CE4C34" w14:textId="77777777" w:rsidR="00006298" w:rsidRPr="00006298" w:rsidRDefault="00006298" w:rsidP="0000629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00629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public</w:t>
      </w: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00629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static</w:t>
      </w: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00629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void</w:t>
      </w: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main(</w:t>
      </w:r>
      <w:proofErr w:type="gramEnd"/>
      <w:r w:rsidRPr="00006298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tring</w:t>
      </w: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rgs</w:t>
      </w:r>
      <w:proofErr w:type="spellEnd"/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[])</w:t>
      </w:r>
    </w:p>
    <w:p w14:paraId="1D4E5E7B" w14:textId="77777777" w:rsidR="00006298" w:rsidRPr="00006298" w:rsidRDefault="00006298" w:rsidP="0000629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{</w:t>
      </w:r>
    </w:p>
    <w:p w14:paraId="628B4443" w14:textId="77777777" w:rsidR="00006298" w:rsidRPr="00006298" w:rsidRDefault="00006298" w:rsidP="0000629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006298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tring</w:t>
      </w: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reverseString</w:t>
      </w:r>
      <w:proofErr w:type="spellEnd"/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</w:t>
      </w:r>
      <w:r w:rsidRPr="0000629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"</w:t>
      </w: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13C6A54B" w14:textId="77777777" w:rsidR="00006298" w:rsidRPr="00006298" w:rsidRDefault="00006298" w:rsidP="0000629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006298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canner</w:t>
      </w: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canner</w:t>
      </w:r>
      <w:proofErr w:type="spellEnd"/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r w:rsidRPr="0000629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new</w:t>
      </w: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006298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canner</w:t>
      </w: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006298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00629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</w:t>
      </w: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46BFF7C0" w14:textId="77777777" w:rsidR="00006298" w:rsidRPr="00006298" w:rsidRDefault="00006298" w:rsidP="0000629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4D9061DB" w14:textId="77777777" w:rsidR="00006298" w:rsidRPr="00006298" w:rsidRDefault="00006298" w:rsidP="0000629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spellStart"/>
      <w:r w:rsidRPr="00006298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00629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00629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Enter a string to check if it is a palindrome:"</w:t>
      </w: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3706F7FC" w14:textId="77777777" w:rsidR="00006298" w:rsidRPr="00006298" w:rsidRDefault="00006298" w:rsidP="0000629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006298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tring</w:t>
      </w: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nputString</w:t>
      </w:r>
      <w:proofErr w:type="spellEnd"/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proofErr w:type="spellStart"/>
      <w:proofErr w:type="gramStart"/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canner.nextLine</w:t>
      </w:r>
      <w:proofErr w:type="spellEnd"/>
      <w:proofErr w:type="gramEnd"/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);</w:t>
      </w:r>
    </w:p>
    <w:p w14:paraId="216447D4" w14:textId="77777777" w:rsidR="00006298" w:rsidRPr="00006298" w:rsidRDefault="00006298" w:rsidP="0000629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1F245C38" w14:textId="77777777" w:rsidR="00006298" w:rsidRPr="00006298" w:rsidRDefault="00006298" w:rsidP="0000629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00629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length = </w:t>
      </w:r>
      <w:proofErr w:type="spellStart"/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nputString.length</w:t>
      </w:r>
      <w:proofErr w:type="spellEnd"/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);</w:t>
      </w:r>
    </w:p>
    <w:p w14:paraId="50F29FC4" w14:textId="77777777" w:rsidR="00006298" w:rsidRPr="00006298" w:rsidRDefault="00006298" w:rsidP="0000629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06E810BA" w14:textId="77777777" w:rsidR="00006298" w:rsidRPr="00006298" w:rsidRDefault="00006298" w:rsidP="0000629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00629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or</w:t>
      </w: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( </w:t>
      </w:r>
      <w:r w:rsidRPr="0000629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proofErr w:type="gramEnd"/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length - </w:t>
      </w:r>
      <w:r w:rsidRPr="0000629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; </w:t>
      </w:r>
      <w:proofErr w:type="spellStart"/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&gt;= </w:t>
      </w:r>
      <w:r w:rsidRPr="0000629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; </w:t>
      </w:r>
      <w:proofErr w:type="spellStart"/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-- )</w:t>
      </w:r>
    </w:p>
    <w:p w14:paraId="0FD65FFA" w14:textId="77777777" w:rsidR="00006298" w:rsidRPr="00006298" w:rsidRDefault="00006298" w:rsidP="0000629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</w:t>
      </w:r>
      <w:proofErr w:type="spellStart"/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reverseString</w:t>
      </w:r>
      <w:proofErr w:type="spellEnd"/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proofErr w:type="spellStart"/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reverseString</w:t>
      </w:r>
      <w:proofErr w:type="spellEnd"/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+ </w:t>
      </w:r>
      <w:proofErr w:type="spellStart"/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nputString.charAt</w:t>
      </w:r>
      <w:proofErr w:type="spellEnd"/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2E2CBA56" w14:textId="77777777" w:rsidR="00006298" w:rsidRPr="00006298" w:rsidRDefault="00006298" w:rsidP="0000629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04F537C8" w14:textId="77777777" w:rsidR="00006298" w:rsidRPr="00006298" w:rsidRDefault="00006298" w:rsidP="0000629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00629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f</w:t>
      </w: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(</w:t>
      </w:r>
      <w:proofErr w:type="spellStart"/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nputString.equals</w:t>
      </w:r>
      <w:proofErr w:type="spellEnd"/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reverseString</w:t>
      </w:r>
      <w:proofErr w:type="spellEnd"/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)</w:t>
      </w:r>
    </w:p>
    <w:p w14:paraId="4E69B285" w14:textId="77777777" w:rsidR="00006298" w:rsidRPr="00006298" w:rsidRDefault="00006298" w:rsidP="0000629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</w:t>
      </w:r>
      <w:proofErr w:type="spellStart"/>
      <w:r w:rsidRPr="00006298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00629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00629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Input string is a palindrome."</w:t>
      </w: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47F2815E" w14:textId="77777777" w:rsidR="00006298" w:rsidRPr="00006298" w:rsidRDefault="00006298" w:rsidP="0000629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00629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else</w:t>
      </w:r>
    </w:p>
    <w:p w14:paraId="3D59BFF3" w14:textId="77777777" w:rsidR="00006298" w:rsidRPr="00006298" w:rsidRDefault="00006298" w:rsidP="0000629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</w:t>
      </w:r>
      <w:proofErr w:type="spellStart"/>
      <w:r w:rsidRPr="00006298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00629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00629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Input string is not a palindrome."</w:t>
      </w: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3725AE16" w14:textId="77777777" w:rsidR="00006298" w:rsidRPr="00006298" w:rsidRDefault="00006298" w:rsidP="0000629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3B944F8B" w14:textId="77777777" w:rsidR="00006298" w:rsidRPr="00006298" w:rsidRDefault="00006298" w:rsidP="0000629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}</w:t>
      </w:r>
    </w:p>
    <w:p w14:paraId="43BC6143" w14:textId="77777777" w:rsidR="00006298" w:rsidRPr="00006298" w:rsidRDefault="00006298" w:rsidP="0000629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00629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</w:t>
      </w:r>
    </w:p>
    <w:p w14:paraId="22DC9789" w14:textId="77777777" w:rsidR="000123B6" w:rsidRDefault="000123B6" w:rsidP="00006298">
      <w:pPr>
        <w:shd w:val="clear" w:color="auto" w:fill="FFFFFF"/>
        <w:spacing w:after="0" w:line="240" w:lineRule="auto"/>
        <w:rPr>
          <w:b/>
          <w:color w:val="24292E"/>
          <w:sz w:val="32"/>
          <w:szCs w:val="32"/>
        </w:rPr>
      </w:pPr>
    </w:p>
    <w:sectPr w:rsidR="000123B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B5E4D" w14:textId="77777777" w:rsidR="00A928CE" w:rsidRDefault="00A928CE" w:rsidP="003E6311">
      <w:pPr>
        <w:spacing w:after="0" w:line="240" w:lineRule="auto"/>
      </w:pPr>
      <w:r>
        <w:separator/>
      </w:r>
    </w:p>
  </w:endnote>
  <w:endnote w:type="continuationSeparator" w:id="0">
    <w:p w14:paraId="5CF1AE93" w14:textId="77777777" w:rsidR="00A928CE" w:rsidRDefault="00A928CE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1621A" w14:textId="77777777" w:rsidR="00A928CE" w:rsidRDefault="00A928CE" w:rsidP="003E6311">
      <w:pPr>
        <w:spacing w:after="0" w:line="240" w:lineRule="auto"/>
      </w:pPr>
      <w:r>
        <w:separator/>
      </w:r>
    </w:p>
  </w:footnote>
  <w:footnote w:type="continuationSeparator" w:id="0">
    <w:p w14:paraId="5ED70262" w14:textId="77777777" w:rsidR="00A928CE" w:rsidRDefault="00A928CE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541A"/>
    <w:rsid w:val="00006298"/>
    <w:rsid w:val="000123B6"/>
    <w:rsid w:val="00012AB6"/>
    <w:rsid w:val="00021931"/>
    <w:rsid w:val="00033580"/>
    <w:rsid w:val="000433C1"/>
    <w:rsid w:val="00093344"/>
    <w:rsid w:val="000C4FBF"/>
    <w:rsid w:val="001402B7"/>
    <w:rsid w:val="00144388"/>
    <w:rsid w:val="00160905"/>
    <w:rsid w:val="001809D2"/>
    <w:rsid w:val="001D2185"/>
    <w:rsid w:val="00216B52"/>
    <w:rsid w:val="00244B2D"/>
    <w:rsid w:val="00262BDA"/>
    <w:rsid w:val="00264997"/>
    <w:rsid w:val="002C29D2"/>
    <w:rsid w:val="002D4534"/>
    <w:rsid w:val="0032424B"/>
    <w:rsid w:val="003270F5"/>
    <w:rsid w:val="003547C4"/>
    <w:rsid w:val="003A04CA"/>
    <w:rsid w:val="003E6311"/>
    <w:rsid w:val="004C070F"/>
    <w:rsid w:val="004C14CE"/>
    <w:rsid w:val="005157D1"/>
    <w:rsid w:val="00541C43"/>
    <w:rsid w:val="005871F5"/>
    <w:rsid w:val="005A4D30"/>
    <w:rsid w:val="005A7861"/>
    <w:rsid w:val="005F19EF"/>
    <w:rsid w:val="00626253"/>
    <w:rsid w:val="00666017"/>
    <w:rsid w:val="006D2F12"/>
    <w:rsid w:val="006E70F6"/>
    <w:rsid w:val="00707DFA"/>
    <w:rsid w:val="0072008C"/>
    <w:rsid w:val="00736FAD"/>
    <w:rsid w:val="007A2001"/>
    <w:rsid w:val="007B69A8"/>
    <w:rsid w:val="007E5FFF"/>
    <w:rsid w:val="00866405"/>
    <w:rsid w:val="008B6DCA"/>
    <w:rsid w:val="008C7C02"/>
    <w:rsid w:val="00933435"/>
    <w:rsid w:val="00980F52"/>
    <w:rsid w:val="00982F95"/>
    <w:rsid w:val="00986BFE"/>
    <w:rsid w:val="009D4D5F"/>
    <w:rsid w:val="009F217B"/>
    <w:rsid w:val="00A32EA9"/>
    <w:rsid w:val="00A35193"/>
    <w:rsid w:val="00A73169"/>
    <w:rsid w:val="00A928CE"/>
    <w:rsid w:val="00BE6794"/>
    <w:rsid w:val="00C22F1D"/>
    <w:rsid w:val="00C30701"/>
    <w:rsid w:val="00C31AB5"/>
    <w:rsid w:val="00C61C10"/>
    <w:rsid w:val="00CB38F1"/>
    <w:rsid w:val="00CB7B8C"/>
    <w:rsid w:val="00D40474"/>
    <w:rsid w:val="00D64206"/>
    <w:rsid w:val="00D7446E"/>
    <w:rsid w:val="00D74C77"/>
    <w:rsid w:val="00D90893"/>
    <w:rsid w:val="00DC5F44"/>
    <w:rsid w:val="00DE17C7"/>
    <w:rsid w:val="00DF1602"/>
    <w:rsid w:val="00DF57C2"/>
    <w:rsid w:val="00E70955"/>
    <w:rsid w:val="00E70D7B"/>
    <w:rsid w:val="00F241D6"/>
    <w:rsid w:val="00FA2162"/>
    <w:rsid w:val="00FD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5E83"/>
  <w15:docId w15:val="{45BE792F-33F5-47DE-85CD-600D2D8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66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412-AE5C-4437-8DBD-67A59C3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6-12T15:26:00Z</dcterms:created>
  <dcterms:modified xsi:type="dcterms:W3CDTF">2020-06-12T15:26:00Z</dcterms:modified>
</cp:coreProperties>
</file>